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4E9C" w14:textId="7077C36C" w:rsidR="00AF5999" w:rsidRDefault="00B04538" w:rsidP="00B04538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Drexel University</w:t>
      </w:r>
    </w:p>
    <w:p w14:paraId="3D90F7AD" w14:textId="4FECB0FA" w:rsidR="00B04538" w:rsidRDefault="00B04538" w:rsidP="00B04538">
      <w:pPr>
        <w:pStyle w:val="Subtit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mission Requirements for Computer Science</w:t>
      </w:r>
    </w:p>
    <w:p w14:paraId="464E55A4" w14:textId="38E1E2B8" w:rsidR="00B04538" w:rsidRDefault="00B04538" w:rsidP="00B04538">
      <w:r>
        <w:t>Essay 500 words – Long term plans</w:t>
      </w:r>
    </w:p>
    <w:p w14:paraId="4CC38230" w14:textId="2468B402" w:rsidR="00517152" w:rsidRDefault="00517152" w:rsidP="00B04538">
      <w:r>
        <w:t>Resume</w:t>
      </w:r>
    </w:p>
    <w:p w14:paraId="5FCE77FB" w14:textId="5648D5D3" w:rsidR="00517152" w:rsidRDefault="00517152" w:rsidP="00B04538">
      <w:r>
        <w:t>Recommendations from Professor</w:t>
      </w:r>
    </w:p>
    <w:p w14:paraId="3CD80D93" w14:textId="310CCDE1" w:rsidR="00517152" w:rsidRDefault="00517152" w:rsidP="00517152">
      <w:pPr>
        <w:pStyle w:val="Heading1"/>
        <w:shd w:val="clear" w:color="auto" w:fill="FFFFFF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 xml:space="preserve">Evan Williams- </w:t>
      </w:r>
    </w:p>
    <w:p w14:paraId="433FD5AC" w14:textId="77777777" w:rsidR="00517152" w:rsidRDefault="00517152" w:rsidP="00B04538"/>
    <w:p w14:paraId="054AFF94" w14:textId="3C56CFF4" w:rsidR="00517152" w:rsidRDefault="00517152" w:rsidP="00B04538">
      <w:r>
        <w:t>Advisor</w:t>
      </w:r>
    </w:p>
    <w:p w14:paraId="69748FC4" w14:textId="57800BC9" w:rsidR="00517152" w:rsidRDefault="00517152" w:rsidP="00B04538">
      <w:r>
        <w:t xml:space="preserve">215 895 2784 – Admissions </w:t>
      </w:r>
    </w:p>
    <w:p w14:paraId="0F401DA9" w14:textId="5342ED0E" w:rsidR="00517152" w:rsidRDefault="00000000" w:rsidP="00B04538">
      <w:hyperlink r:id="rId6" w:history="1">
        <w:r w:rsidR="00517152" w:rsidRPr="00E25B68">
          <w:rPr>
            <w:rStyle w:val="Hyperlink"/>
          </w:rPr>
          <w:t>Emw75@drexel.edu</w:t>
        </w:r>
      </w:hyperlink>
      <w:r w:rsidR="00517152">
        <w:t xml:space="preserve"> </w:t>
      </w:r>
    </w:p>
    <w:p w14:paraId="498D1464" w14:textId="44542628" w:rsidR="00517152" w:rsidRDefault="00517152" w:rsidP="00B04538"/>
    <w:p w14:paraId="0957A5B7" w14:textId="27E67C55" w:rsidR="00517152" w:rsidRDefault="00000000" w:rsidP="00B04538">
      <w:hyperlink r:id="rId7" w:history="1">
        <w:r w:rsidR="00517152" w:rsidRPr="00E25B68">
          <w:rPr>
            <w:rStyle w:val="Hyperlink"/>
          </w:rPr>
          <w:t>cograd@dexel.edu</w:t>
        </w:r>
      </w:hyperlink>
    </w:p>
    <w:p w14:paraId="77FC9261" w14:textId="77777777" w:rsidR="00517152" w:rsidRDefault="00517152" w:rsidP="00B04538">
      <w:r>
        <w:t xml:space="preserve">km4244@dexel.edu </w:t>
      </w:r>
    </w:p>
    <w:p w14:paraId="6B48A099" w14:textId="4D37B772" w:rsidR="00517152" w:rsidRDefault="00517152" w:rsidP="00B04538">
      <w:r>
        <w:t xml:space="preserve">College of Engineering 215 895 2211 </w:t>
      </w:r>
    </w:p>
    <w:p w14:paraId="6D85757D" w14:textId="10BAA768" w:rsidR="00517152" w:rsidRDefault="00517152" w:rsidP="00B04538">
      <w:proofErr w:type="spellStart"/>
      <w:r>
        <w:t>Internatioll</w:t>
      </w:r>
      <w:proofErr w:type="spellEnd"/>
      <w:r>
        <w:t xml:space="preserve"> </w:t>
      </w:r>
    </w:p>
    <w:p w14:paraId="63B4F082" w14:textId="15A52413" w:rsidR="00517152" w:rsidRDefault="00000000" w:rsidP="00B04538">
      <w:hyperlink r:id="rId8" w:history="1">
        <w:r w:rsidR="00517152" w:rsidRPr="00E25B68">
          <w:rPr>
            <w:rStyle w:val="Hyperlink"/>
          </w:rPr>
          <w:t>isss@drexel.edu</w:t>
        </w:r>
      </w:hyperlink>
      <w:r w:rsidR="00517152">
        <w:t xml:space="preserve"> </w:t>
      </w:r>
    </w:p>
    <w:p w14:paraId="7B65BC79" w14:textId="110E4DBD" w:rsidR="00517152" w:rsidRPr="00B04538" w:rsidRDefault="003E3B79" w:rsidP="00B04538">
      <w:r>
        <w:t>215 895 2502</w:t>
      </w:r>
    </w:p>
    <w:p w14:paraId="52F6CF4F" w14:textId="7065FA4B" w:rsidR="00B04538" w:rsidRDefault="00B04538" w:rsidP="00B04538">
      <w:pPr>
        <w:pStyle w:val="Subtit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plying Time</w:t>
      </w:r>
    </w:p>
    <w:p w14:paraId="133FF1B4" w14:textId="2A19D3AD" w:rsidR="00B04538" w:rsidRDefault="00B04538" w:rsidP="00B04538">
      <w:pPr>
        <w:pStyle w:val="Subtit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-1 Visa</w:t>
      </w:r>
    </w:p>
    <w:p w14:paraId="3BDA5722" w14:textId="5886C551" w:rsidR="00B04538" w:rsidRDefault="00B04538" w:rsidP="00B04538">
      <w:pPr>
        <w:pStyle w:val="Subtit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cuments Needed</w:t>
      </w:r>
    </w:p>
    <w:p w14:paraId="454C8772" w14:textId="2128C7C5" w:rsidR="00B04538" w:rsidRDefault="00B04538" w:rsidP="00B04538">
      <w:pPr>
        <w:pStyle w:val="Subtit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uition </w:t>
      </w:r>
    </w:p>
    <w:p w14:paraId="34849A86" w14:textId="5E28C4DE" w:rsidR="000D0480" w:rsidRDefault="000D0480" w:rsidP="000D0480"/>
    <w:p w14:paraId="5D156FB5" w14:textId="1A6B64A6" w:rsidR="000D0480" w:rsidRDefault="000D0480" w:rsidP="000D0480"/>
    <w:p w14:paraId="2500EB61" w14:textId="2F52AF1F" w:rsidR="000D0480" w:rsidRDefault="000D0480" w:rsidP="000D0480"/>
    <w:p w14:paraId="12150BA9" w14:textId="4C6D0C3D" w:rsidR="000D0480" w:rsidRDefault="000D0480" w:rsidP="000D0480"/>
    <w:p w14:paraId="5665E429" w14:textId="14B88274" w:rsidR="000D0480" w:rsidRDefault="000D0480" w:rsidP="000D0480"/>
    <w:p w14:paraId="05715E02" w14:textId="10F8B685" w:rsidR="000D0480" w:rsidRDefault="000D0480" w:rsidP="000D0480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Checklist</w:t>
      </w:r>
      <w:r w:rsidR="001A52C3">
        <w:rPr>
          <w:sz w:val="44"/>
          <w:szCs w:val="44"/>
        </w:rPr>
        <w:t xml:space="preserve"> – </w:t>
      </w:r>
    </w:p>
    <w:p w14:paraId="71632982" w14:textId="33DA8F9A" w:rsidR="001A52C3" w:rsidRPr="001A52C3" w:rsidRDefault="00000000" w:rsidP="001A52C3">
      <w:hyperlink r:id="rId9" w:history="1">
        <w:r w:rsidR="001A52C3">
          <w:rPr>
            <w:rStyle w:val="Hyperlink"/>
          </w:rPr>
          <w:t>Drexel Master's Page</w:t>
        </w:r>
      </w:hyperlink>
    </w:p>
    <w:p w14:paraId="516899F2" w14:textId="1F7E3F04" w:rsidR="000D0480" w:rsidRDefault="000D0480" w:rsidP="000D0480">
      <w:pPr>
        <w:pStyle w:val="Subtitl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adline</w:t>
      </w:r>
      <w:r w:rsidR="00E817F3">
        <w:rPr>
          <w:sz w:val="32"/>
          <w:szCs w:val="32"/>
        </w:rPr>
        <w:t xml:space="preserve"> – Sent to the Office of Admissions </w:t>
      </w:r>
    </w:p>
    <w:p w14:paraId="49443074" w14:textId="2B67A26B" w:rsidR="00E817F3" w:rsidRDefault="00964595" w:rsidP="0096459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tact Information of the office of admissions</w:t>
      </w:r>
    </w:p>
    <w:p w14:paraId="41CEA6C2" w14:textId="3B56F736" w:rsidR="00964595" w:rsidRDefault="00D13D4F" w:rsidP="0096459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-</w:t>
      </w:r>
      <w:r w:rsidR="00B52158">
        <w:rPr>
          <w:sz w:val="28"/>
          <w:szCs w:val="28"/>
        </w:rPr>
        <w:t xml:space="preserve">Person: Weekdays 8:30 am – 5 pm </w:t>
      </w:r>
    </w:p>
    <w:p w14:paraId="754A8866" w14:textId="77CAB0F6" w:rsidR="00B52158" w:rsidRDefault="00B52158" w:rsidP="00FC308C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B52158">
        <w:rPr>
          <w:sz w:val="28"/>
          <w:szCs w:val="28"/>
        </w:rPr>
        <w:t>Admissions Visit Center Main Building, Room 212, 3141 Chestnut Street</w:t>
      </w:r>
      <w:r>
        <w:rPr>
          <w:sz w:val="28"/>
          <w:szCs w:val="28"/>
        </w:rPr>
        <w:t xml:space="preserve">, </w:t>
      </w:r>
      <w:r w:rsidRPr="00B52158">
        <w:rPr>
          <w:sz w:val="28"/>
          <w:szCs w:val="28"/>
        </w:rPr>
        <w:t>Philadelphia, PA 19104</w:t>
      </w:r>
    </w:p>
    <w:p w14:paraId="35F3C268" w14:textId="15A96BB6" w:rsidR="00B52158" w:rsidRDefault="00B52158" w:rsidP="00FC308C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hone – 215-895-6700 same times as the in-person times.</w:t>
      </w:r>
    </w:p>
    <w:p w14:paraId="71BD79A5" w14:textId="637B402D" w:rsidR="004851FC" w:rsidRPr="004851FC" w:rsidRDefault="004851FC" w:rsidP="00DF65F6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4851FC">
        <w:rPr>
          <w:sz w:val="28"/>
          <w:szCs w:val="28"/>
        </w:rPr>
        <w:t xml:space="preserve">Email - </w:t>
      </w:r>
      <w:hyperlink r:id="rId10" w:history="1">
        <w:r w:rsidRPr="004851FC">
          <w:rPr>
            <w:rStyle w:val="Hyperlink"/>
            <w:sz w:val="28"/>
            <w:szCs w:val="28"/>
          </w:rPr>
          <w:t>enroll@drexel.edu</w:t>
        </w:r>
      </w:hyperlink>
    </w:p>
    <w:p w14:paraId="4F703C83" w14:textId="4389FB66" w:rsidR="0029468C" w:rsidRDefault="0029468C" w:rsidP="0029468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f I am considered a U.S. Applicant after F-1 visa transfer </w:t>
      </w:r>
      <w:r w:rsidR="00C43F5F">
        <w:rPr>
          <w:sz w:val="28"/>
          <w:szCs w:val="28"/>
        </w:rPr>
        <w:t>the deadline is May 24</w:t>
      </w:r>
      <w:r w:rsidR="00C43F5F" w:rsidRPr="00C43F5F">
        <w:rPr>
          <w:sz w:val="28"/>
          <w:szCs w:val="28"/>
          <w:vertAlign w:val="superscript"/>
        </w:rPr>
        <w:t>th</w:t>
      </w:r>
      <w:r w:rsidR="00E817F3">
        <w:rPr>
          <w:sz w:val="28"/>
          <w:szCs w:val="28"/>
        </w:rPr>
        <w:t>, 2023</w:t>
      </w:r>
      <w:r w:rsidR="00C43F5F">
        <w:rPr>
          <w:sz w:val="28"/>
          <w:szCs w:val="28"/>
        </w:rPr>
        <w:t xml:space="preserve"> (This deadline is if I am going to start it at summer) or September 1</w:t>
      </w:r>
      <w:r w:rsidR="00C43F5F" w:rsidRPr="00C43F5F">
        <w:rPr>
          <w:sz w:val="28"/>
          <w:szCs w:val="28"/>
          <w:vertAlign w:val="superscript"/>
        </w:rPr>
        <w:t>st</w:t>
      </w:r>
      <w:r w:rsidR="00E817F3">
        <w:rPr>
          <w:sz w:val="28"/>
          <w:szCs w:val="28"/>
        </w:rPr>
        <w:t>, 2023</w:t>
      </w:r>
      <w:r w:rsidR="00565D31">
        <w:rPr>
          <w:sz w:val="28"/>
          <w:szCs w:val="28"/>
        </w:rPr>
        <w:t xml:space="preserve"> (This deadline is if I am going to start it in the Fall semester)</w:t>
      </w:r>
    </w:p>
    <w:p w14:paraId="1DBC232B" w14:textId="7CEE8DDD" w:rsidR="00565D31" w:rsidRDefault="00565D31" w:rsidP="00565D31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 cannot start earlier than the Summer (June) and Fall (September) semester because I will be graduating in the Spring (May) of 2023. However, I can of course start in 2024.</w:t>
      </w:r>
    </w:p>
    <w:p w14:paraId="6E8188D2" w14:textId="73F2D8FE" w:rsidR="00DB4FB5" w:rsidRDefault="00565D31" w:rsidP="00DB4FB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f I am considered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nternational student, I need to </w:t>
      </w:r>
      <w:r w:rsidR="00DB4FB5">
        <w:rPr>
          <w:sz w:val="28"/>
          <w:szCs w:val="28"/>
        </w:rPr>
        <w:t>apply by April 1</w:t>
      </w:r>
      <w:r w:rsidR="00DB4FB5" w:rsidRPr="00DB4FB5">
        <w:rPr>
          <w:sz w:val="28"/>
          <w:szCs w:val="28"/>
          <w:vertAlign w:val="superscript"/>
        </w:rPr>
        <w:t>st</w:t>
      </w:r>
      <w:r w:rsidR="00DB4FB5">
        <w:rPr>
          <w:sz w:val="28"/>
          <w:szCs w:val="28"/>
        </w:rPr>
        <w:t xml:space="preserve"> (Summer) or June 1</w:t>
      </w:r>
      <w:r w:rsidR="00DB4FB5" w:rsidRPr="00DB4FB5">
        <w:rPr>
          <w:sz w:val="28"/>
          <w:szCs w:val="28"/>
          <w:vertAlign w:val="superscript"/>
        </w:rPr>
        <w:t>st</w:t>
      </w:r>
      <w:r w:rsidR="00DB4FB5">
        <w:rPr>
          <w:sz w:val="28"/>
          <w:szCs w:val="28"/>
        </w:rPr>
        <w:t xml:space="preserve"> (Fall) </w:t>
      </w:r>
    </w:p>
    <w:p w14:paraId="467B6D34" w14:textId="671C360B" w:rsidR="00DB4FB5" w:rsidRDefault="00DB4FB5" w:rsidP="00DB4FB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 Projected plan is to apply during the Winter of </w:t>
      </w:r>
      <w:r w:rsidR="00347469">
        <w:rPr>
          <w:sz w:val="28"/>
          <w:szCs w:val="28"/>
        </w:rPr>
        <w:t>2022-23 (December – January) which is early.</w:t>
      </w:r>
    </w:p>
    <w:p w14:paraId="40523690" w14:textId="4164903C" w:rsidR="00347469" w:rsidRPr="00DB4FB5" w:rsidRDefault="00347469" w:rsidP="00DB4FB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no starting time to apply, so it can be assumed that you can apply as early as you want.</w:t>
      </w:r>
    </w:p>
    <w:p w14:paraId="0B3F9842" w14:textId="77777777" w:rsidR="000303F9" w:rsidRDefault="000303F9" w:rsidP="00900213">
      <w:pPr>
        <w:pStyle w:val="Subtitl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eeded</w:t>
      </w:r>
    </w:p>
    <w:p w14:paraId="54736451" w14:textId="7339CB77" w:rsidR="000D0480" w:rsidRPr="000303F9" w:rsidRDefault="0067672B" w:rsidP="000303F9">
      <w:pPr>
        <w:pStyle w:val="Subtitle"/>
        <w:numPr>
          <w:ilvl w:val="0"/>
          <w:numId w:val="5"/>
        </w:numPr>
        <w:rPr>
          <w:sz w:val="28"/>
          <w:szCs w:val="28"/>
        </w:rPr>
      </w:pPr>
      <w:r w:rsidRPr="000303F9">
        <w:rPr>
          <w:sz w:val="28"/>
          <w:szCs w:val="28"/>
        </w:rPr>
        <w:t xml:space="preserve">2 </w:t>
      </w:r>
      <w:r w:rsidR="008D2C79" w:rsidRPr="000303F9">
        <w:rPr>
          <w:sz w:val="28"/>
          <w:szCs w:val="28"/>
        </w:rPr>
        <w:t>recommendation letters , transcript, essay</w:t>
      </w:r>
      <w:r w:rsidR="001350C9" w:rsidRPr="000303F9">
        <w:rPr>
          <w:sz w:val="28"/>
          <w:szCs w:val="28"/>
        </w:rPr>
        <w:t xml:space="preserve">, resume </w:t>
      </w:r>
    </w:p>
    <w:p w14:paraId="0EFA04A2" w14:textId="3AF1538A" w:rsidR="000303F9" w:rsidRDefault="000303F9" w:rsidP="000303F9">
      <w:pPr>
        <w:pStyle w:val="Subtitl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ees:</w:t>
      </w:r>
    </w:p>
    <w:p w14:paraId="02F35B65" w14:textId="577EE9A8" w:rsidR="00824978" w:rsidRDefault="00385D40" w:rsidP="0082497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6B61A3">
        <w:rPr>
          <w:sz w:val="28"/>
          <w:szCs w:val="28"/>
        </w:rPr>
        <w:t>,340</w:t>
      </w:r>
    </w:p>
    <w:p w14:paraId="3AD6B77C" w14:textId="56FF0638" w:rsidR="006B61A3" w:rsidRDefault="006B61A3" w:rsidP="0082497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ll time – 280 for </w:t>
      </w:r>
      <w:r w:rsidR="00656B50">
        <w:rPr>
          <w:sz w:val="28"/>
          <w:szCs w:val="28"/>
        </w:rPr>
        <w:t xml:space="preserve">9 </w:t>
      </w:r>
    </w:p>
    <w:p w14:paraId="2CF591DC" w14:textId="2051289C" w:rsidR="00734F1F" w:rsidRDefault="00734F1F" w:rsidP="00734F1F">
      <w:pPr>
        <w:pStyle w:val="Subtitl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98229A">
        <w:rPr>
          <w:sz w:val="32"/>
          <w:szCs w:val="32"/>
        </w:rPr>
        <w:t>nternational Students and Scholars Services</w:t>
      </w:r>
    </w:p>
    <w:p w14:paraId="648FA98F" w14:textId="32AB1C50" w:rsidR="0098229A" w:rsidRDefault="0098229A" w:rsidP="009822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ntacted on June 1</w:t>
      </w:r>
      <w:r w:rsidRPr="0098229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but went to voicemail will contact again on June 2</w:t>
      </w:r>
      <w:r w:rsidRPr="0098229A">
        <w:rPr>
          <w:sz w:val="28"/>
          <w:szCs w:val="28"/>
          <w:vertAlign w:val="superscript"/>
        </w:rPr>
        <w:t>nd</w:t>
      </w:r>
    </w:p>
    <w:p w14:paraId="6969EDC5" w14:textId="0D62A6B7" w:rsidR="0098229A" w:rsidRDefault="0098229A" w:rsidP="009822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tact Information</w:t>
      </w:r>
    </w:p>
    <w:p w14:paraId="1CA2651E" w14:textId="6D9AF97E" w:rsidR="0098229A" w:rsidRDefault="0098229A" w:rsidP="0098229A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ours – Monday to Friday: 9 am – 5pm</w:t>
      </w:r>
    </w:p>
    <w:p w14:paraId="6D62419E" w14:textId="33926AC5" w:rsidR="0098229A" w:rsidRDefault="0098229A" w:rsidP="0098229A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hone Number – 215-</w:t>
      </w:r>
      <w:r w:rsidR="00F40699">
        <w:rPr>
          <w:sz w:val="28"/>
          <w:szCs w:val="28"/>
        </w:rPr>
        <w:t>895-2502</w:t>
      </w:r>
    </w:p>
    <w:p w14:paraId="1316D75E" w14:textId="16317277" w:rsidR="00F40699" w:rsidRPr="00F40699" w:rsidRDefault="00F40699" w:rsidP="0098229A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mail - </w:t>
      </w:r>
      <w:hyperlink r:id="rId11" w:history="1">
        <w:r>
          <w:rPr>
            <w:rStyle w:val="Hyperlink"/>
            <w:rFonts w:ascii="Arial" w:hAnsi="Arial" w:cs="Arial"/>
            <w:b/>
            <w:bCs/>
            <w:sz w:val="27"/>
            <w:szCs w:val="27"/>
            <w:shd w:val="clear" w:color="auto" w:fill="FFFFFF"/>
          </w:rPr>
          <w:t>isss@drexel.edu</w:t>
        </w:r>
      </w:hyperlink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14:paraId="02010B5D" w14:textId="26B077C9" w:rsidR="00F40699" w:rsidRPr="0098229A" w:rsidRDefault="00F40699" w:rsidP="0098229A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an contact via email </w:t>
      </w:r>
      <w:r w:rsidR="002A181B">
        <w:rPr>
          <w:sz w:val="28"/>
          <w:szCs w:val="28"/>
        </w:rPr>
        <w:t xml:space="preserve">for a virtual or </w:t>
      </w:r>
      <w:proofErr w:type="spellStart"/>
      <w:r w:rsidR="002A181B">
        <w:rPr>
          <w:sz w:val="28"/>
          <w:szCs w:val="28"/>
        </w:rPr>
        <w:t>inperson</w:t>
      </w:r>
      <w:proofErr w:type="spellEnd"/>
      <w:r w:rsidR="002A181B">
        <w:rPr>
          <w:sz w:val="28"/>
          <w:szCs w:val="28"/>
        </w:rPr>
        <w:t xml:space="preserve"> appointment </w:t>
      </w:r>
    </w:p>
    <w:p w14:paraId="4D11B248" w14:textId="77777777" w:rsidR="000303F9" w:rsidRPr="000303F9" w:rsidRDefault="000303F9" w:rsidP="000303F9"/>
    <w:p w14:paraId="007B51F1" w14:textId="5D99110B" w:rsidR="00F11930" w:rsidRDefault="00F11930" w:rsidP="00F11930">
      <w:pPr>
        <w:pStyle w:val="Subtitle"/>
        <w:numPr>
          <w:ilvl w:val="0"/>
          <w:numId w:val="2"/>
        </w:numPr>
        <w:rPr>
          <w:sz w:val="32"/>
          <w:szCs w:val="32"/>
        </w:rPr>
      </w:pPr>
    </w:p>
    <w:p w14:paraId="0303DFD6" w14:textId="77777777" w:rsidR="000303F9" w:rsidRPr="000303F9" w:rsidRDefault="000303F9" w:rsidP="000303F9"/>
    <w:sectPr w:rsidR="000303F9" w:rsidRPr="00030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46A"/>
    <w:multiLevelType w:val="hybridMultilevel"/>
    <w:tmpl w:val="BE58B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B94765"/>
    <w:multiLevelType w:val="hybridMultilevel"/>
    <w:tmpl w:val="6654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14D6B"/>
    <w:multiLevelType w:val="hybridMultilevel"/>
    <w:tmpl w:val="B4883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45C50"/>
    <w:multiLevelType w:val="hybridMultilevel"/>
    <w:tmpl w:val="110C5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C67336"/>
    <w:multiLevelType w:val="hybridMultilevel"/>
    <w:tmpl w:val="549E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1900">
    <w:abstractNumId w:val="4"/>
  </w:num>
  <w:num w:numId="2" w16cid:durableId="1701930635">
    <w:abstractNumId w:val="2"/>
  </w:num>
  <w:num w:numId="3" w16cid:durableId="1314212025">
    <w:abstractNumId w:val="1"/>
  </w:num>
  <w:num w:numId="4" w16cid:durableId="1051198825">
    <w:abstractNumId w:val="3"/>
  </w:num>
  <w:num w:numId="5" w16cid:durableId="143211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38"/>
    <w:rsid w:val="000303F9"/>
    <w:rsid w:val="000D0480"/>
    <w:rsid w:val="001350C9"/>
    <w:rsid w:val="001A52C3"/>
    <w:rsid w:val="001C5B74"/>
    <w:rsid w:val="0029468C"/>
    <w:rsid w:val="002A181B"/>
    <w:rsid w:val="00347469"/>
    <w:rsid w:val="00385D40"/>
    <w:rsid w:val="003E3B79"/>
    <w:rsid w:val="004851FC"/>
    <w:rsid w:val="00517152"/>
    <w:rsid w:val="00565D31"/>
    <w:rsid w:val="00616562"/>
    <w:rsid w:val="00656B50"/>
    <w:rsid w:val="0067672B"/>
    <w:rsid w:val="006B61A3"/>
    <w:rsid w:val="00734F1F"/>
    <w:rsid w:val="00824978"/>
    <w:rsid w:val="008430EC"/>
    <w:rsid w:val="008D2C79"/>
    <w:rsid w:val="00964595"/>
    <w:rsid w:val="0098229A"/>
    <w:rsid w:val="00AF2AA6"/>
    <w:rsid w:val="00AF5999"/>
    <w:rsid w:val="00B04538"/>
    <w:rsid w:val="00B52158"/>
    <w:rsid w:val="00C43F5F"/>
    <w:rsid w:val="00D13D4F"/>
    <w:rsid w:val="00DB4FB5"/>
    <w:rsid w:val="00E817F3"/>
    <w:rsid w:val="00F11930"/>
    <w:rsid w:val="00F40699"/>
    <w:rsid w:val="00F6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05A7D"/>
  <w15:chartTrackingRefBased/>
  <w15:docId w15:val="{EBF7A531-604E-49AC-93A5-2B1425F8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5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453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17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1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4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s@drexe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grad@dexel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w75@drexel.edu" TargetMode="External"/><Relationship Id="rId11" Type="http://schemas.openxmlformats.org/officeDocument/2006/relationships/hyperlink" Target="mailto:isss@drexe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roll@drexe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exel.edu/academics/grad-professional-programs/engineering/computer-engine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6BF4ADB-02AA-4A2C-9541-813C9387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, Mayur</dc:creator>
  <cp:keywords/>
  <dc:description/>
  <cp:lastModifiedBy>Suresh, Mayur</cp:lastModifiedBy>
  <cp:revision>30</cp:revision>
  <dcterms:created xsi:type="dcterms:W3CDTF">2022-05-23T16:38:00Z</dcterms:created>
  <dcterms:modified xsi:type="dcterms:W3CDTF">2022-10-14T14:51:00Z</dcterms:modified>
</cp:coreProperties>
</file>